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FC" w:rsidRPr="00F34D9B" w:rsidRDefault="004057B0" w:rsidP="00F34D9B">
      <w:pPr>
        <w:tabs>
          <w:tab w:val="left" w:pos="2595"/>
        </w:tabs>
        <w:spacing w:after="240"/>
        <w:jc w:val="both"/>
      </w:pPr>
      <w:r w:rsidRPr="00F34D9B">
        <w:rPr>
          <w:noProof/>
        </w:rPr>
        <w:tab/>
      </w:r>
      <w:r w:rsidR="008340B7" w:rsidRPr="00F34D9B">
        <w:t xml:space="preserve">  </w:t>
      </w:r>
    </w:p>
    <w:p w:rsidR="008340B7" w:rsidRPr="00F34D9B" w:rsidRDefault="00FA705C" w:rsidP="00FA705C">
      <w:pPr>
        <w:tabs>
          <w:tab w:val="left" w:pos="1305"/>
          <w:tab w:val="center" w:pos="4536"/>
        </w:tabs>
        <w:spacing w:after="2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80EE4">
        <w:rPr>
          <w:b/>
          <w:bCs/>
        </w:rPr>
        <w:t>5</w:t>
      </w:r>
      <w:r w:rsidR="00683AA1">
        <w:rPr>
          <w:b/>
          <w:bCs/>
        </w:rPr>
        <w:t>.</w:t>
      </w:r>
      <w:r w:rsidR="008340B7" w:rsidRPr="00F34D9B">
        <w:rPr>
          <w:b/>
          <w:bCs/>
        </w:rPr>
        <w:t>OLAĞAN GENEL KURUL İLANI</w:t>
      </w:r>
    </w:p>
    <w:p w:rsidR="00F34D9B" w:rsidRDefault="002A6D19" w:rsidP="00AC730E">
      <w:pPr>
        <w:jc w:val="both"/>
      </w:pPr>
      <w:r w:rsidRPr="00FA705C">
        <w:rPr>
          <w:color w:val="000000" w:themeColor="text1"/>
        </w:rPr>
        <w:t xml:space="preserve">         </w:t>
      </w:r>
      <w:r w:rsidR="00E0131F" w:rsidRPr="00FA705C">
        <w:rPr>
          <w:color w:val="000000" w:themeColor="text1"/>
        </w:rPr>
        <w:t xml:space="preserve">   </w:t>
      </w:r>
      <w:r w:rsidR="00431A1D">
        <w:rPr>
          <w:color w:val="000000" w:themeColor="text1"/>
        </w:rPr>
        <w:t>Düzce</w:t>
      </w:r>
      <w:r w:rsidR="00FA705C">
        <w:rPr>
          <w:b/>
          <w:color w:val="FF0000"/>
        </w:rPr>
        <w:t xml:space="preserve"> </w:t>
      </w:r>
      <w:r w:rsidRPr="00F34D9B">
        <w:t>İli Arı Yetiştiricileri Birliğinin,</w:t>
      </w:r>
      <w:r w:rsidR="00431A1D">
        <w:t xml:space="preserve"> 5</w:t>
      </w:r>
      <w:r w:rsidR="002B344C">
        <w:t>.</w:t>
      </w:r>
      <w:r w:rsidR="00DD0743" w:rsidRPr="00F34D9B">
        <w:rPr>
          <w:color w:val="FF0000"/>
        </w:rPr>
        <w:t xml:space="preserve"> </w:t>
      </w:r>
      <w:r w:rsidRPr="00F34D9B">
        <w:t xml:space="preserve">Olağan Genel Kurul toplantısı </w:t>
      </w:r>
      <w:r w:rsidR="00431A1D">
        <w:t>24.07.2021</w:t>
      </w:r>
      <w:r w:rsidR="00FA705C">
        <w:rPr>
          <w:b/>
          <w:bCs/>
          <w:color w:val="FF0000"/>
          <w:u w:val="single"/>
        </w:rPr>
        <w:t xml:space="preserve"> </w:t>
      </w:r>
      <w:r w:rsidRPr="00F34D9B">
        <w:t xml:space="preserve">tarihinde </w:t>
      </w:r>
      <w:r w:rsidR="00431A1D">
        <w:rPr>
          <w:b/>
          <w:color w:val="000000" w:themeColor="text1"/>
        </w:rPr>
        <w:t>PROF.DR. EROL GÜNGÖR KÜLTÜR MERKEZİ(Düzce Belediyesi Kültür Merkezi)</w:t>
      </w:r>
      <w:r w:rsidR="00431A1D">
        <w:t>saat:</w:t>
      </w:r>
      <w:proofErr w:type="gramStart"/>
      <w:r w:rsidR="00431A1D">
        <w:t>11</w:t>
      </w:r>
      <w:r w:rsidR="00FA705C">
        <w:t>:00</w:t>
      </w:r>
      <w:proofErr w:type="gramEnd"/>
      <w:r w:rsidRPr="00F34D9B">
        <w:t xml:space="preserve"> da </w:t>
      </w:r>
      <w:r w:rsidR="0006512A">
        <w:t>aşağıdaki g</w:t>
      </w:r>
      <w:r w:rsidRPr="00F34D9B">
        <w:t>ündem maddeleriyle yapılacaktır.</w:t>
      </w:r>
    </w:p>
    <w:p w:rsidR="002A6D19" w:rsidRPr="00F34D9B" w:rsidRDefault="002A6D19" w:rsidP="00AC730E">
      <w:pPr>
        <w:jc w:val="both"/>
      </w:pPr>
      <w:r w:rsidRPr="00F34D9B">
        <w:t xml:space="preserve">         </w:t>
      </w:r>
      <w:r w:rsidR="00E0131F" w:rsidRPr="00F34D9B">
        <w:t xml:space="preserve">  </w:t>
      </w:r>
      <w:r w:rsidR="00DD0743" w:rsidRPr="00F34D9B">
        <w:t xml:space="preserve">Çoğunluk sağlanamadığı takdirde </w:t>
      </w:r>
      <w:r w:rsidR="00FA705C">
        <w:t xml:space="preserve">Olağan Genel Kurul Toplantısı </w:t>
      </w:r>
      <w:r w:rsidR="00431A1D">
        <w:t>31.07.2021</w:t>
      </w:r>
      <w:r w:rsidR="00ED7370">
        <w:t xml:space="preserve"> </w:t>
      </w:r>
      <w:r w:rsidR="00B437FC" w:rsidRPr="00F34D9B">
        <w:t>tarihinde</w:t>
      </w:r>
      <w:r w:rsidRPr="00F34D9B">
        <w:t xml:space="preserve"> çoğunluk aranmaksızın aynı yer ve ayn</w:t>
      </w:r>
      <w:r w:rsidR="007A2546" w:rsidRPr="00F34D9B">
        <w:t>ı saatte aynı gündemle yapılacaktı</w:t>
      </w:r>
      <w:r w:rsidR="00E0131F" w:rsidRPr="00F34D9B">
        <w:t>r</w:t>
      </w:r>
      <w:r w:rsidR="007A2546" w:rsidRPr="00F34D9B">
        <w:t>.</w:t>
      </w:r>
    </w:p>
    <w:p w:rsidR="007A2546" w:rsidRPr="00F34D9B" w:rsidRDefault="007A2546" w:rsidP="00F34D9B">
      <w:pPr>
        <w:spacing w:after="240"/>
        <w:ind w:right="-1"/>
        <w:jc w:val="both"/>
      </w:pPr>
      <w:r w:rsidRPr="00F34D9B">
        <w:t xml:space="preserve">         </w:t>
      </w:r>
      <w:r w:rsidR="00E0131F" w:rsidRPr="00F34D9B">
        <w:t xml:space="preserve">  Aşağıdaki gündem maddeleri üyelerimize ilanen duyurulur.</w:t>
      </w:r>
    </w:p>
    <w:p w:rsidR="002A6D19" w:rsidRPr="00ED7370" w:rsidRDefault="002A6D19" w:rsidP="00F34D9B">
      <w:pPr>
        <w:jc w:val="both"/>
        <w:rPr>
          <w:color w:val="000000" w:themeColor="text1"/>
        </w:rPr>
      </w:pPr>
      <w:r w:rsidRPr="00F34D9B">
        <w:rPr>
          <w:b/>
        </w:rPr>
        <w:t xml:space="preserve">                     </w:t>
      </w:r>
      <w:r w:rsidR="00667ACE" w:rsidRPr="00F34D9B">
        <w:rPr>
          <w:b/>
        </w:rPr>
        <w:t xml:space="preserve">                   </w:t>
      </w:r>
      <w:r w:rsidRPr="00F34D9B">
        <w:rPr>
          <w:b/>
        </w:rPr>
        <w:t xml:space="preserve">  </w:t>
      </w:r>
      <w:r w:rsidR="00667ACE" w:rsidRPr="00F34D9B">
        <w:rPr>
          <w:b/>
        </w:rPr>
        <w:t xml:space="preserve">            </w:t>
      </w:r>
      <w:r w:rsidR="00AC730E">
        <w:rPr>
          <w:b/>
        </w:rPr>
        <w:t xml:space="preserve"> </w:t>
      </w:r>
      <w:r w:rsidR="00667ACE" w:rsidRPr="00F34D9B">
        <w:rPr>
          <w:b/>
        </w:rPr>
        <w:t xml:space="preserve"> </w:t>
      </w:r>
      <w:r w:rsidR="004057B0" w:rsidRPr="00ED7370">
        <w:rPr>
          <w:b/>
          <w:color w:val="000000" w:themeColor="text1"/>
        </w:rPr>
        <w:t xml:space="preserve"> </w:t>
      </w:r>
      <w:r w:rsidR="00ED7370" w:rsidRPr="00ED7370">
        <w:rPr>
          <w:b/>
          <w:color w:val="000000" w:themeColor="text1"/>
        </w:rPr>
        <w:t>Metin ÖZCAN</w:t>
      </w:r>
      <w:r w:rsidRPr="00ED7370">
        <w:rPr>
          <w:b/>
          <w:color w:val="000000" w:themeColor="text1"/>
        </w:rPr>
        <w:t xml:space="preserve">                     </w:t>
      </w:r>
      <w:r w:rsidR="00667ACE" w:rsidRPr="00ED7370">
        <w:rPr>
          <w:b/>
          <w:color w:val="000000" w:themeColor="text1"/>
        </w:rPr>
        <w:t xml:space="preserve">   </w:t>
      </w:r>
      <w:r w:rsidR="00ED7370" w:rsidRPr="00ED7370">
        <w:rPr>
          <w:b/>
          <w:color w:val="000000" w:themeColor="text1"/>
        </w:rPr>
        <w:t xml:space="preserve">      Cafer KABA</w:t>
      </w:r>
      <w:r w:rsidRPr="00ED7370">
        <w:rPr>
          <w:b/>
          <w:color w:val="000000" w:themeColor="text1"/>
        </w:rPr>
        <w:t xml:space="preserve">                                                                                                          </w:t>
      </w:r>
    </w:p>
    <w:p w:rsidR="002A6D19" w:rsidRPr="00F34D9B" w:rsidRDefault="002A6D19" w:rsidP="00F34D9B">
      <w:pPr>
        <w:spacing w:after="240"/>
        <w:jc w:val="both"/>
      </w:pPr>
      <w:r w:rsidRPr="00F34D9B">
        <w:t xml:space="preserve">                                 </w:t>
      </w:r>
      <w:r w:rsidR="00667ACE" w:rsidRPr="00F34D9B">
        <w:t xml:space="preserve">           </w:t>
      </w:r>
      <w:r w:rsidR="0013493A" w:rsidRPr="00F34D9B">
        <w:t xml:space="preserve">  </w:t>
      </w:r>
      <w:proofErr w:type="gramStart"/>
      <w:r w:rsidR="000A07E0">
        <w:t>Yönetim K</w:t>
      </w:r>
      <w:r w:rsidR="00667ACE" w:rsidRPr="00F34D9B">
        <w:t>urulu</w:t>
      </w:r>
      <w:r w:rsidR="00AC730E">
        <w:t xml:space="preserve"> Başkan Yrd.</w:t>
      </w:r>
      <w:r w:rsidRPr="00F34D9B">
        <w:t xml:space="preserve"> </w:t>
      </w:r>
      <w:r w:rsidR="00F6428B">
        <w:t xml:space="preserve">          </w:t>
      </w:r>
      <w:proofErr w:type="gramEnd"/>
      <w:r w:rsidR="00F6428B">
        <w:t>Yönetim K</w:t>
      </w:r>
      <w:r w:rsidR="00667ACE" w:rsidRPr="00F34D9B">
        <w:t>urulu Başkanı</w:t>
      </w:r>
    </w:p>
    <w:p w:rsidR="00AC730E" w:rsidRDefault="00AC730E" w:rsidP="00F34D9B">
      <w:pPr>
        <w:spacing w:after="240"/>
        <w:jc w:val="center"/>
        <w:rPr>
          <w:b/>
          <w:bCs/>
          <w:u w:val="single"/>
        </w:rPr>
      </w:pPr>
    </w:p>
    <w:p w:rsidR="002A6D19" w:rsidRPr="00F34D9B" w:rsidRDefault="00F34D9B" w:rsidP="00F76137">
      <w:pPr>
        <w:spacing w:before="100" w:beforeAutospacing="1" w:after="240"/>
        <w:jc w:val="center"/>
        <w:rPr>
          <w:u w:val="single"/>
        </w:rPr>
      </w:pPr>
      <w:r>
        <w:rPr>
          <w:b/>
          <w:bCs/>
          <w:u w:val="single"/>
        </w:rPr>
        <w:t>G</w:t>
      </w:r>
      <w:r w:rsidR="002A6D19" w:rsidRPr="00F34D9B">
        <w:rPr>
          <w:b/>
          <w:bCs/>
          <w:u w:val="single"/>
        </w:rPr>
        <w:t>ÜNDEM</w:t>
      </w:r>
      <w:r w:rsidR="002A6D19" w:rsidRPr="00F34D9B">
        <w:rPr>
          <w:u w:val="single"/>
        </w:rPr>
        <w:t xml:space="preserve"> </w:t>
      </w:r>
    </w:p>
    <w:p w:rsidR="002A6D19" w:rsidRPr="00F34D9B" w:rsidRDefault="002A6D19" w:rsidP="00F76137">
      <w:pPr>
        <w:numPr>
          <w:ilvl w:val="0"/>
          <w:numId w:val="1"/>
        </w:numPr>
        <w:ind w:firstLine="0"/>
        <w:jc w:val="both"/>
      </w:pPr>
      <w:r w:rsidRPr="00F34D9B">
        <w:t>Açılış ve Yoklama,</w:t>
      </w:r>
    </w:p>
    <w:p w:rsidR="002A6D19" w:rsidRPr="00F34D9B" w:rsidRDefault="006E683D" w:rsidP="00F76137">
      <w:pPr>
        <w:numPr>
          <w:ilvl w:val="0"/>
          <w:numId w:val="1"/>
        </w:numPr>
        <w:ind w:firstLine="0"/>
        <w:jc w:val="both"/>
      </w:pPr>
      <w:r w:rsidRPr="00F34D9B">
        <w:t>Divan</w:t>
      </w:r>
      <w:r w:rsidR="002A6D19" w:rsidRPr="00F34D9B">
        <w:t xml:space="preserve"> Heyetinin teşekkülü, Saygı Duruşu ve İstiklal Marşı</w:t>
      </w:r>
      <w:r w:rsidR="00AC730E">
        <w:t>’</w:t>
      </w:r>
      <w:r w:rsidR="002A6D19" w:rsidRPr="00F34D9B">
        <w:t>nın okunması,</w:t>
      </w:r>
    </w:p>
    <w:p w:rsidR="002A6D19" w:rsidRPr="00F34D9B" w:rsidRDefault="002A6D19" w:rsidP="00F76137">
      <w:pPr>
        <w:numPr>
          <w:ilvl w:val="0"/>
          <w:numId w:val="1"/>
        </w:numPr>
        <w:ind w:firstLine="0"/>
        <w:jc w:val="both"/>
      </w:pPr>
      <w:r w:rsidRPr="00F34D9B">
        <w:t>Gündemin okunması ve misafir konuşmaları,</w:t>
      </w:r>
    </w:p>
    <w:p w:rsidR="00C63B82" w:rsidRPr="00F34D9B" w:rsidRDefault="00C63B82" w:rsidP="00F76137">
      <w:pPr>
        <w:numPr>
          <w:ilvl w:val="0"/>
          <w:numId w:val="1"/>
        </w:numPr>
        <w:ind w:firstLine="0"/>
        <w:jc w:val="both"/>
      </w:pPr>
      <w:r w:rsidRPr="00F34D9B">
        <w:t>Yönetim Kurulu faaliyet raporlarının görüşülmesi ve oylanması</w:t>
      </w:r>
    </w:p>
    <w:p w:rsidR="00C63B82" w:rsidRPr="00F34D9B" w:rsidRDefault="00A80EE4" w:rsidP="00F76137">
      <w:pPr>
        <w:numPr>
          <w:ilvl w:val="1"/>
          <w:numId w:val="1"/>
        </w:numPr>
        <w:ind w:firstLine="0"/>
        <w:jc w:val="both"/>
      </w:pPr>
      <w:r>
        <w:rPr>
          <w:b/>
          <w:color w:val="000000" w:themeColor="text1"/>
        </w:rPr>
        <w:t>201</w:t>
      </w:r>
      <w:r w:rsidR="00EC7B49">
        <w:rPr>
          <w:b/>
          <w:color w:val="000000" w:themeColor="text1"/>
        </w:rPr>
        <w:t xml:space="preserve">9-2020 </w:t>
      </w:r>
      <w:r w:rsidR="00F6428B">
        <w:t>y</w:t>
      </w:r>
      <w:r w:rsidR="00B77282" w:rsidRPr="00F34D9B">
        <w:t>ıllarına ait Yönetim</w:t>
      </w:r>
      <w:r w:rsidR="002A6D19" w:rsidRPr="00F34D9B">
        <w:t xml:space="preserve"> Kurulu faaliyet raporların görüşülmesi ve oylanması,</w:t>
      </w:r>
    </w:p>
    <w:p w:rsidR="00C90978" w:rsidRPr="00F34D9B" w:rsidRDefault="00C90978" w:rsidP="00F76137">
      <w:pPr>
        <w:numPr>
          <w:ilvl w:val="0"/>
          <w:numId w:val="1"/>
        </w:numPr>
        <w:ind w:firstLine="0"/>
        <w:jc w:val="both"/>
      </w:pPr>
      <w:r w:rsidRPr="00F34D9B">
        <w:t>Denetim Kurulu faaliyet raporlarının görüşülmesi ve oylanması</w:t>
      </w:r>
    </w:p>
    <w:p w:rsidR="00C90978" w:rsidRPr="00F34D9B" w:rsidRDefault="00EC7B49" w:rsidP="00F76137">
      <w:pPr>
        <w:numPr>
          <w:ilvl w:val="1"/>
          <w:numId w:val="1"/>
        </w:numPr>
        <w:ind w:firstLine="0"/>
        <w:jc w:val="both"/>
      </w:pPr>
      <w:r>
        <w:rPr>
          <w:b/>
          <w:color w:val="000000" w:themeColor="text1"/>
        </w:rPr>
        <w:t>2019-2020</w:t>
      </w:r>
      <w:r w:rsidR="00F6428B">
        <w:t xml:space="preserve"> y</w:t>
      </w:r>
      <w:r w:rsidR="00B77282" w:rsidRPr="00F34D9B">
        <w:t xml:space="preserve">ıllarına ait Denetim </w:t>
      </w:r>
      <w:r w:rsidR="002A6D19" w:rsidRPr="00F34D9B">
        <w:t xml:space="preserve">Kurulu faaliyet raporların görüşülmesi ve </w:t>
      </w:r>
      <w:r>
        <w:t>ibrası</w:t>
      </w:r>
    </w:p>
    <w:p w:rsidR="00C90978" w:rsidRPr="00F34D9B" w:rsidRDefault="00C90978" w:rsidP="00F76137">
      <w:pPr>
        <w:numPr>
          <w:ilvl w:val="0"/>
          <w:numId w:val="1"/>
        </w:numPr>
        <w:ind w:firstLine="0"/>
        <w:jc w:val="both"/>
      </w:pPr>
      <w:r w:rsidRPr="00F34D9B">
        <w:t>Bilançolar ve Kar-Zarar Cetvellerin görüşülmesi</w:t>
      </w:r>
    </w:p>
    <w:p w:rsidR="002A6D19" w:rsidRPr="00F34D9B" w:rsidRDefault="00EC7B49" w:rsidP="00F76137">
      <w:pPr>
        <w:numPr>
          <w:ilvl w:val="1"/>
          <w:numId w:val="1"/>
        </w:numPr>
        <w:ind w:firstLine="0"/>
        <w:jc w:val="both"/>
      </w:pPr>
      <w:r>
        <w:rPr>
          <w:b/>
          <w:color w:val="000000" w:themeColor="text1"/>
        </w:rPr>
        <w:t xml:space="preserve">2019-2020 </w:t>
      </w:r>
      <w:r w:rsidR="00F6428B">
        <w:t>y</w:t>
      </w:r>
      <w:r w:rsidR="00B77282" w:rsidRPr="00F34D9B">
        <w:t>ıllarına ait Bilançolar ve Kar-Zarar C</w:t>
      </w:r>
      <w:r w:rsidR="002A6D19" w:rsidRPr="00F34D9B">
        <w:t xml:space="preserve">etvellerin görüşülmesi ve </w:t>
      </w:r>
      <w:r>
        <w:t>ibrası</w:t>
      </w:r>
      <w:r w:rsidR="002A6D19" w:rsidRPr="00F34D9B">
        <w:t xml:space="preserve"> </w:t>
      </w:r>
    </w:p>
    <w:p w:rsidR="00F34D9B" w:rsidRPr="00F34D9B" w:rsidRDefault="00F34D9B" w:rsidP="00F76137">
      <w:pPr>
        <w:ind w:left="1440"/>
        <w:jc w:val="both"/>
      </w:pPr>
    </w:p>
    <w:p w:rsidR="00B77282" w:rsidRPr="00F34D9B" w:rsidRDefault="00EC7B49" w:rsidP="00F76137">
      <w:pPr>
        <w:numPr>
          <w:ilvl w:val="0"/>
          <w:numId w:val="1"/>
        </w:numPr>
        <w:ind w:firstLine="0"/>
        <w:jc w:val="both"/>
      </w:pPr>
      <w:r>
        <w:rPr>
          <w:b/>
          <w:color w:val="000000" w:themeColor="text1"/>
        </w:rPr>
        <w:t xml:space="preserve">2021-2022-2023-2024 </w:t>
      </w:r>
      <w:r w:rsidR="00F6428B">
        <w:t>y</w:t>
      </w:r>
      <w:r w:rsidR="002A6D19" w:rsidRPr="00F34D9B">
        <w:t>ıllarına ait, Tahmini Bütçenin görüşülmesi ve oylanması,</w:t>
      </w:r>
    </w:p>
    <w:p w:rsidR="00F34D9B" w:rsidRDefault="002A6D19" w:rsidP="00F76137">
      <w:pPr>
        <w:numPr>
          <w:ilvl w:val="0"/>
          <w:numId w:val="1"/>
        </w:numPr>
        <w:ind w:firstLine="0"/>
        <w:jc w:val="both"/>
      </w:pPr>
      <w:r w:rsidRPr="00F34D9B">
        <w:t>Birliğe gelir temin edilmesi amacıyla,</w:t>
      </w:r>
    </w:p>
    <w:p w:rsidR="00F34D9B" w:rsidRDefault="00EC7B49" w:rsidP="00F76137">
      <w:pPr>
        <w:numPr>
          <w:ilvl w:val="1"/>
          <w:numId w:val="1"/>
        </w:numPr>
        <w:ind w:firstLine="0"/>
        <w:jc w:val="both"/>
      </w:pPr>
      <w:r>
        <w:rPr>
          <w:b/>
          <w:color w:val="000000" w:themeColor="text1"/>
        </w:rPr>
        <w:t>2021-2022-2023-2024</w:t>
      </w:r>
      <w:r w:rsidR="005E7EFF" w:rsidRPr="00F34D9B">
        <w:t>yılları</w:t>
      </w:r>
      <w:r w:rsidR="002A6D19" w:rsidRPr="00F34D9B">
        <w:rPr>
          <w:b/>
        </w:rPr>
        <w:t xml:space="preserve"> </w:t>
      </w:r>
      <w:r w:rsidR="002A6D19" w:rsidRPr="00F34D9B">
        <w:rPr>
          <w:u w:val="single"/>
        </w:rPr>
        <w:t>Üye giriş aidatı</w:t>
      </w:r>
      <w:r>
        <w:rPr>
          <w:u w:val="single"/>
        </w:rPr>
        <w:t xml:space="preserve"> ve üye yıllık </w:t>
      </w:r>
      <w:proofErr w:type="gramStart"/>
      <w:r>
        <w:rPr>
          <w:u w:val="single"/>
        </w:rPr>
        <w:t xml:space="preserve">aidatı </w:t>
      </w:r>
      <w:r w:rsidR="002A6D19" w:rsidRPr="00F34D9B">
        <w:t xml:space="preserve"> belirlenmesi</w:t>
      </w:r>
      <w:proofErr w:type="gramEnd"/>
      <w:r w:rsidR="002A6D19" w:rsidRPr="00F34D9B">
        <w:t>,</w:t>
      </w:r>
    </w:p>
    <w:p w:rsidR="00B77282" w:rsidRPr="00F34D9B" w:rsidRDefault="008B2BB2" w:rsidP="00F76137">
      <w:pPr>
        <w:pStyle w:val="ListeParagraf"/>
        <w:numPr>
          <w:ilvl w:val="0"/>
          <w:numId w:val="1"/>
        </w:numPr>
        <w:ind w:firstLine="0"/>
        <w:jc w:val="both"/>
      </w:pPr>
      <w:r w:rsidRPr="00F34D9B">
        <w:t>Ana Sözleşmede belirtilen çerçeve doğrultusunda</w:t>
      </w:r>
      <w:r w:rsidR="009566E0" w:rsidRPr="00F34D9B">
        <w:t xml:space="preserve"> Genel </w:t>
      </w:r>
      <w:r w:rsidRPr="00F34D9B">
        <w:t>Kurul tarafında</w:t>
      </w:r>
      <w:r w:rsidR="00431A1D">
        <w:t>n</w:t>
      </w:r>
      <w:r w:rsidRPr="00F34D9B">
        <w:t xml:space="preserve"> Yönetim Kuruluna yetki verilecek konuların görüşülmesi ve oylanması</w:t>
      </w:r>
    </w:p>
    <w:p w:rsidR="008B2BB2" w:rsidRPr="00F34D9B" w:rsidRDefault="008B2BB2" w:rsidP="00F76137">
      <w:pPr>
        <w:pStyle w:val="ListeParagraf"/>
        <w:numPr>
          <w:ilvl w:val="1"/>
          <w:numId w:val="1"/>
        </w:numPr>
        <w:ind w:firstLine="0"/>
        <w:jc w:val="both"/>
      </w:pPr>
      <w:r w:rsidRPr="00F34D9B">
        <w:t>Birlik faaliyetlerinin yürütülmesinde kullanılacak menku</w:t>
      </w:r>
      <w:r w:rsidR="004444CA">
        <w:t xml:space="preserve">l, </w:t>
      </w:r>
      <w:proofErr w:type="gramStart"/>
      <w:r w:rsidR="004444CA">
        <w:t>gayrimenkul , araç</w:t>
      </w:r>
      <w:proofErr w:type="gramEnd"/>
      <w:r w:rsidR="004444CA">
        <w:t xml:space="preserve"> kiralama ,araç </w:t>
      </w:r>
      <w:r w:rsidR="008E5B6A">
        <w:t>satın alma ve personel alımı</w:t>
      </w:r>
    </w:p>
    <w:p w:rsidR="008B2BB2" w:rsidRPr="00F34D9B" w:rsidRDefault="008B2BB2" w:rsidP="00F76137">
      <w:pPr>
        <w:pStyle w:val="ListeParagraf"/>
        <w:numPr>
          <w:ilvl w:val="1"/>
          <w:numId w:val="1"/>
        </w:numPr>
        <w:ind w:firstLine="0"/>
        <w:jc w:val="both"/>
      </w:pPr>
      <w:r w:rsidRPr="00F34D9B">
        <w:t xml:space="preserve"> Birlik faaliyetlerinin yürütülmesinde ihtiyaç duyulan girdilerin </w:t>
      </w:r>
      <w:r w:rsidR="004057B0" w:rsidRPr="00F34D9B">
        <w:t>temin edilmesi</w:t>
      </w:r>
    </w:p>
    <w:p w:rsidR="004057B0" w:rsidRPr="00F34D9B" w:rsidRDefault="004057B0" w:rsidP="00F76137">
      <w:pPr>
        <w:pStyle w:val="ListeParagraf"/>
        <w:numPr>
          <w:ilvl w:val="1"/>
          <w:numId w:val="1"/>
        </w:numPr>
        <w:ind w:firstLine="0"/>
        <w:jc w:val="both"/>
      </w:pPr>
      <w:r w:rsidRPr="00F34D9B">
        <w:t xml:space="preserve">Birlik adına satın alınacak gayrimenkulün araştırılması ve resmi takiplerinin yapılması, </w:t>
      </w:r>
    </w:p>
    <w:p w:rsidR="004057B0" w:rsidRPr="00F34D9B" w:rsidRDefault="004057B0" w:rsidP="00F76137">
      <w:pPr>
        <w:pStyle w:val="ListeParagraf"/>
        <w:numPr>
          <w:ilvl w:val="1"/>
          <w:numId w:val="1"/>
        </w:numPr>
        <w:ind w:firstLine="0"/>
        <w:jc w:val="both"/>
      </w:pPr>
      <w:r w:rsidRPr="00F34D9B">
        <w:t>Birlik üyelerinin menfaati doğrultusunda yapılacak her türlü projeyi hazırlamak ve hazırlanacak projelere ortak olmak</w:t>
      </w:r>
      <w:r w:rsidR="00F6428B">
        <w:t xml:space="preserve"> ve</w:t>
      </w:r>
      <w:r w:rsidRPr="00F34D9B">
        <w:t xml:space="preserve"> desteklemek</w:t>
      </w:r>
      <w:r w:rsidR="00F6428B">
        <w:t>,</w:t>
      </w:r>
    </w:p>
    <w:p w:rsidR="004057B0" w:rsidRPr="00F34D9B" w:rsidRDefault="004057B0" w:rsidP="00F76137">
      <w:pPr>
        <w:pStyle w:val="ListeParagraf"/>
        <w:ind w:left="1211"/>
        <w:jc w:val="both"/>
      </w:pPr>
      <w:r w:rsidRPr="00F34D9B">
        <w:t>.</w:t>
      </w:r>
    </w:p>
    <w:p w:rsidR="0006512A" w:rsidRDefault="004057B0" w:rsidP="00F76137">
      <w:pPr>
        <w:pStyle w:val="ListeParagraf"/>
        <w:numPr>
          <w:ilvl w:val="1"/>
          <w:numId w:val="1"/>
        </w:numPr>
        <w:ind w:firstLine="0"/>
        <w:jc w:val="both"/>
      </w:pPr>
      <w:r w:rsidRPr="00F34D9B">
        <w:lastRenderedPageBreak/>
        <w:t>Hayvancılık Destekl</w:t>
      </w:r>
      <w:r w:rsidR="00F6428B">
        <w:t>emelerinin Bakanlık tarafından b</w:t>
      </w:r>
      <w:r w:rsidRPr="00F34D9B">
        <w:t>irlikler üzerinden ödenmesi durumunda; birliğin cari alacakları tahsil edildikten sonra kalan desteğin üyenin hesabına aktarılması,</w:t>
      </w:r>
    </w:p>
    <w:p w:rsidR="0006512A" w:rsidRDefault="0006512A" w:rsidP="00F76137">
      <w:pPr>
        <w:pStyle w:val="ListeParagraf"/>
        <w:numPr>
          <w:ilvl w:val="1"/>
          <w:numId w:val="1"/>
        </w:numPr>
        <w:ind w:firstLine="0"/>
        <w:jc w:val="both"/>
      </w:pPr>
      <w:r w:rsidRPr="00B970A3">
        <w:t>Banka ve diğer kuruluşlardan temin edilecek kredi ve yardımlar ile gerçekleştirilecek yatırımlar</w:t>
      </w:r>
      <w:r>
        <w:t>ın uygulanması hususunda gerekli i</w:t>
      </w:r>
      <w:r w:rsidRPr="00B970A3">
        <w:t>ş</w:t>
      </w:r>
      <w:r>
        <w:t xml:space="preserve"> ve işlemlerin yürütülmesi.</w:t>
      </w:r>
    </w:p>
    <w:p w:rsidR="008E5B6A" w:rsidRDefault="008E5B6A" w:rsidP="00F76137">
      <w:pPr>
        <w:pStyle w:val="ListeParagraf"/>
        <w:numPr>
          <w:ilvl w:val="1"/>
          <w:numId w:val="1"/>
        </w:numPr>
        <w:ind w:firstLine="0"/>
        <w:jc w:val="both"/>
      </w:pPr>
      <w:r>
        <w:t>Gerektiğinde Bakanlıktan izin alınarak şube açılması</w:t>
      </w:r>
    </w:p>
    <w:p w:rsidR="008E5B6A" w:rsidRPr="00F34D9B" w:rsidRDefault="008E5B6A" w:rsidP="00F76137">
      <w:pPr>
        <w:pStyle w:val="ListeParagraf"/>
        <w:numPr>
          <w:ilvl w:val="1"/>
          <w:numId w:val="1"/>
        </w:numPr>
        <w:ind w:firstLine="0"/>
        <w:jc w:val="both"/>
      </w:pPr>
      <w:r>
        <w:t>Personellerin kadro maaş ve yollukların belirlenmesinde yönetim kuruluna yetki verilmesi</w:t>
      </w:r>
    </w:p>
    <w:p w:rsidR="004057B0" w:rsidRPr="00F34D9B" w:rsidRDefault="004057B0" w:rsidP="00F76137">
      <w:pPr>
        <w:numPr>
          <w:ilvl w:val="0"/>
          <w:numId w:val="1"/>
        </w:numPr>
        <w:ind w:firstLine="0"/>
        <w:jc w:val="both"/>
      </w:pPr>
      <w:r w:rsidRPr="00F34D9B">
        <w:t>Birlik üyelik şartlarını kaybetmiş üyelerin durumunun görüşülmesi ve oylanması,</w:t>
      </w:r>
    </w:p>
    <w:p w:rsidR="002A6D19" w:rsidRPr="00F34D9B" w:rsidRDefault="003D3799" w:rsidP="00F76137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jc w:val="both"/>
      </w:pPr>
      <w:r w:rsidRPr="00F34D9B">
        <w:t xml:space="preserve">Yönetim Kurulu </w:t>
      </w:r>
      <w:r w:rsidR="00667ACE" w:rsidRPr="00F34D9B">
        <w:t>Başkanı, Yönetim</w:t>
      </w:r>
      <w:r w:rsidR="002A6D19" w:rsidRPr="00F34D9B">
        <w:t xml:space="preserve"> Kurulu</w:t>
      </w:r>
      <w:r w:rsidR="00B77282" w:rsidRPr="00F34D9B">
        <w:t xml:space="preserve"> ve Denetim K</w:t>
      </w:r>
      <w:r w:rsidRPr="00F34D9B">
        <w:t>urulu</w:t>
      </w:r>
      <w:r w:rsidR="002A6D19" w:rsidRPr="00F34D9B">
        <w:t xml:space="preserve"> Üyelerine verilecek huzur hakkı ve yollukların belirlenmesi,</w:t>
      </w:r>
    </w:p>
    <w:p w:rsidR="002A6D19" w:rsidRPr="00F34D9B" w:rsidRDefault="002A6D19" w:rsidP="00F76137">
      <w:pPr>
        <w:numPr>
          <w:ilvl w:val="0"/>
          <w:numId w:val="1"/>
        </w:numPr>
        <w:ind w:firstLine="0"/>
        <w:jc w:val="both"/>
      </w:pPr>
      <w:r w:rsidRPr="00F34D9B">
        <w:t>Yönetim Kurulu, Denetleme Kurulu ve Merkez Birliği delegelerinin seçimi,</w:t>
      </w:r>
    </w:p>
    <w:p w:rsidR="002A6D19" w:rsidRPr="00F34D9B" w:rsidRDefault="002A6D19" w:rsidP="00F76137">
      <w:pPr>
        <w:numPr>
          <w:ilvl w:val="0"/>
          <w:numId w:val="1"/>
        </w:numPr>
        <w:ind w:firstLine="0"/>
        <w:jc w:val="both"/>
      </w:pPr>
      <w:r w:rsidRPr="00F34D9B">
        <w:t>Dilek ve Temenniler,</w:t>
      </w:r>
    </w:p>
    <w:p w:rsidR="002A6D19" w:rsidRPr="00F34D9B" w:rsidRDefault="002A6D19" w:rsidP="00F76137">
      <w:pPr>
        <w:numPr>
          <w:ilvl w:val="0"/>
          <w:numId w:val="1"/>
        </w:numPr>
        <w:ind w:firstLine="0"/>
        <w:jc w:val="both"/>
      </w:pPr>
      <w:r w:rsidRPr="00F34D9B">
        <w:t>Kapanış.</w:t>
      </w:r>
    </w:p>
    <w:p w:rsidR="0010374F" w:rsidRPr="00F34D9B" w:rsidRDefault="0010374F" w:rsidP="00F76137">
      <w:pPr>
        <w:spacing w:before="100" w:beforeAutospacing="1" w:after="240"/>
        <w:jc w:val="both"/>
      </w:pPr>
    </w:p>
    <w:p w:rsidR="00F34D9B" w:rsidRDefault="00F34D9B" w:rsidP="00F34D9B">
      <w:pPr>
        <w:spacing w:after="240"/>
        <w:jc w:val="both"/>
      </w:pPr>
    </w:p>
    <w:p w:rsidR="00F6428B" w:rsidRPr="00AC730E" w:rsidRDefault="00F6428B" w:rsidP="00F34D9B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sectPr w:rsidR="00F6428B" w:rsidRPr="00AC730E" w:rsidSect="008F3F11">
      <w:headerReference w:type="even" r:id="rId8"/>
      <w:headerReference w:type="default" r:id="rId9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CA0" w:rsidRDefault="00714CA0" w:rsidP="008340B7">
      <w:r>
        <w:separator/>
      </w:r>
    </w:p>
  </w:endnote>
  <w:endnote w:type="continuationSeparator" w:id="0">
    <w:p w:rsidR="00714CA0" w:rsidRDefault="00714CA0" w:rsidP="00834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CA0" w:rsidRDefault="00714CA0" w:rsidP="008340B7">
      <w:r>
        <w:separator/>
      </w:r>
    </w:p>
  </w:footnote>
  <w:footnote w:type="continuationSeparator" w:id="0">
    <w:p w:rsidR="00714CA0" w:rsidRDefault="00714CA0" w:rsidP="00834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22" w:rsidRDefault="001719A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D9B" w:rsidRDefault="00FA705C" w:rsidP="00FA705C">
    <w:pPr>
      <w:pStyle w:val="stbilgi"/>
    </w:pPr>
    <w:r>
      <w:t xml:space="preserve">                                                                                                                                                </w:t>
    </w:r>
    <w:r w:rsidRPr="00FA705C">
      <w:rPr>
        <w:noProof/>
      </w:rPr>
      <w:drawing>
        <wp:inline distT="0" distB="0" distL="0" distR="0">
          <wp:extent cx="809625" cy="809625"/>
          <wp:effectExtent l="19050" t="0" r="9525" b="0"/>
          <wp:docPr id="3" name="Resim 1" descr="DÜZCE 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ÜZCE A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FA705C">
      <w:rPr>
        <w:noProof/>
      </w:rPr>
      <w:drawing>
        <wp:inline distT="0" distB="0" distL="0" distR="0">
          <wp:extent cx="4000500" cy="342900"/>
          <wp:effectExtent l="19050" t="0" r="0" b="0"/>
          <wp:docPr id="2" name="Resim 2" descr="karduz-cr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rduz-crop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4E51">
      <w:rPr>
        <w:noProof/>
      </w:rPr>
      <w:pict>
        <v:oval id="_x0000_s2049" style="position:absolute;margin-left:648.4pt;margin-top:30.6pt;width:66pt;height:58.5pt;z-index:-251658752;mso-position-horizontal-relative:text;mso-position-vertical-relative:tex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1C7B"/>
    <w:multiLevelType w:val="hybridMultilevel"/>
    <w:tmpl w:val="A6B057E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D2356"/>
    <w:multiLevelType w:val="hybridMultilevel"/>
    <w:tmpl w:val="15A6C2D6"/>
    <w:lvl w:ilvl="0" w:tplc="33EE87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6D19"/>
    <w:rsid w:val="00003B03"/>
    <w:rsid w:val="0003749B"/>
    <w:rsid w:val="00064C14"/>
    <w:rsid w:val="0006512A"/>
    <w:rsid w:val="000A07E0"/>
    <w:rsid w:val="000C3D6D"/>
    <w:rsid w:val="000D3B32"/>
    <w:rsid w:val="000E0CF2"/>
    <w:rsid w:val="0010374F"/>
    <w:rsid w:val="0013493A"/>
    <w:rsid w:val="00167200"/>
    <w:rsid w:val="001719AA"/>
    <w:rsid w:val="001943EC"/>
    <w:rsid w:val="001A3CD1"/>
    <w:rsid w:val="001A749F"/>
    <w:rsid w:val="001B3605"/>
    <w:rsid w:val="002241C4"/>
    <w:rsid w:val="002A6D19"/>
    <w:rsid w:val="002B344C"/>
    <w:rsid w:val="00302123"/>
    <w:rsid w:val="00321A64"/>
    <w:rsid w:val="003648DE"/>
    <w:rsid w:val="003745CF"/>
    <w:rsid w:val="003D3799"/>
    <w:rsid w:val="004057B0"/>
    <w:rsid w:val="00431A1D"/>
    <w:rsid w:val="00433D1B"/>
    <w:rsid w:val="004444CA"/>
    <w:rsid w:val="00473490"/>
    <w:rsid w:val="004B0A42"/>
    <w:rsid w:val="004C14C5"/>
    <w:rsid w:val="004C52ED"/>
    <w:rsid w:val="00532206"/>
    <w:rsid w:val="00561079"/>
    <w:rsid w:val="005B23C4"/>
    <w:rsid w:val="005B6216"/>
    <w:rsid w:val="005E5783"/>
    <w:rsid w:val="005E7EFF"/>
    <w:rsid w:val="006262A2"/>
    <w:rsid w:val="00630C1D"/>
    <w:rsid w:val="00645572"/>
    <w:rsid w:val="00654E51"/>
    <w:rsid w:val="006602C9"/>
    <w:rsid w:val="006657E3"/>
    <w:rsid w:val="00667ACE"/>
    <w:rsid w:val="00683AA1"/>
    <w:rsid w:val="006A01DC"/>
    <w:rsid w:val="006C5A1A"/>
    <w:rsid w:val="006E683D"/>
    <w:rsid w:val="006F64D1"/>
    <w:rsid w:val="00714CA0"/>
    <w:rsid w:val="00715116"/>
    <w:rsid w:val="00724314"/>
    <w:rsid w:val="00742918"/>
    <w:rsid w:val="007700C9"/>
    <w:rsid w:val="007A2546"/>
    <w:rsid w:val="007F5242"/>
    <w:rsid w:val="008340B7"/>
    <w:rsid w:val="00880277"/>
    <w:rsid w:val="008B2BB2"/>
    <w:rsid w:val="008C0DD5"/>
    <w:rsid w:val="008E5B6A"/>
    <w:rsid w:val="008E5D54"/>
    <w:rsid w:val="008F3F11"/>
    <w:rsid w:val="009068AF"/>
    <w:rsid w:val="009458E0"/>
    <w:rsid w:val="009566E0"/>
    <w:rsid w:val="009C331C"/>
    <w:rsid w:val="00A2279A"/>
    <w:rsid w:val="00A6038E"/>
    <w:rsid w:val="00A714E9"/>
    <w:rsid w:val="00A80EE4"/>
    <w:rsid w:val="00AC730E"/>
    <w:rsid w:val="00B020B3"/>
    <w:rsid w:val="00B1365D"/>
    <w:rsid w:val="00B437FC"/>
    <w:rsid w:val="00B50A00"/>
    <w:rsid w:val="00B512B3"/>
    <w:rsid w:val="00B61CB1"/>
    <w:rsid w:val="00B64FE3"/>
    <w:rsid w:val="00B77282"/>
    <w:rsid w:val="00BC721D"/>
    <w:rsid w:val="00C4060E"/>
    <w:rsid w:val="00C40731"/>
    <w:rsid w:val="00C63B82"/>
    <w:rsid w:val="00C90978"/>
    <w:rsid w:val="00CB205A"/>
    <w:rsid w:val="00CE2481"/>
    <w:rsid w:val="00D649CD"/>
    <w:rsid w:val="00DA3A20"/>
    <w:rsid w:val="00DD0743"/>
    <w:rsid w:val="00DF2BA5"/>
    <w:rsid w:val="00E0131F"/>
    <w:rsid w:val="00E96BA1"/>
    <w:rsid w:val="00EC7B49"/>
    <w:rsid w:val="00ED7370"/>
    <w:rsid w:val="00F2403F"/>
    <w:rsid w:val="00F34D9B"/>
    <w:rsid w:val="00F6428B"/>
    <w:rsid w:val="00F66D2C"/>
    <w:rsid w:val="00F76137"/>
    <w:rsid w:val="00F80022"/>
    <w:rsid w:val="00F9141A"/>
    <w:rsid w:val="00FA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340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40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340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40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40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0B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77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22A3-01D0-4E18-94E4-C0E39E67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Owner</cp:lastModifiedBy>
  <cp:revision>5</cp:revision>
  <cp:lastPrinted>2017-01-23T09:58:00Z</cp:lastPrinted>
  <dcterms:created xsi:type="dcterms:W3CDTF">2021-06-18T09:44:00Z</dcterms:created>
  <dcterms:modified xsi:type="dcterms:W3CDTF">2021-06-18T15:00:00Z</dcterms:modified>
</cp:coreProperties>
</file>